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8D8516" w14:textId="758826A8" w:rsidR="0015420A" w:rsidRPr="00C7074D" w:rsidRDefault="0015420A" w:rsidP="0015420A">
      <w:pPr>
        <w:spacing w:after="120"/>
        <w:jc w:val="center"/>
        <w:rPr>
          <w:rFonts w:ascii="Times New Roman" w:hAnsi="Times New Roman" w:cs="Times New Roman"/>
          <w:sz w:val="20"/>
          <w:szCs w:val="20"/>
        </w:rPr>
      </w:pPr>
      <w:r w:rsidRPr="00C7074D">
        <w:rPr>
          <w:rFonts w:ascii="Times New Roman" w:hAnsi="Times New Roman" w:cs="Times New Roman"/>
          <w:sz w:val="20"/>
          <w:szCs w:val="20"/>
        </w:rPr>
        <w:t xml:space="preserve">План застройки для проведения демонстрационного экзамена по компетенции </w:t>
      </w:r>
      <w:r w:rsidRPr="00C7074D">
        <w:rPr>
          <w:rFonts w:ascii="Times New Roman" w:hAnsi="Times New Roman" w:cs="Times New Roman"/>
          <w:sz w:val="20"/>
          <w:szCs w:val="20"/>
          <w:lang w:val="en-US"/>
        </w:rPr>
        <w:t>R</w:t>
      </w:r>
      <w:r w:rsidR="008647DA">
        <w:rPr>
          <w:rFonts w:ascii="Times New Roman" w:hAnsi="Times New Roman" w:cs="Times New Roman"/>
          <w:sz w:val="20"/>
          <w:szCs w:val="20"/>
        </w:rPr>
        <w:t>6 Лабораторный химический анализ</w:t>
      </w:r>
    </w:p>
    <w:p w14:paraId="1D2573D4" w14:textId="5FDD209C" w:rsidR="00B56EBE" w:rsidRPr="0015420A" w:rsidRDefault="0015420A" w:rsidP="00580C80">
      <w:pPr>
        <w:spacing w:after="120"/>
        <w:jc w:val="center"/>
        <w:rPr>
          <w:rFonts w:ascii="Times New Roman" w:hAnsi="Times New Roman" w:cs="Times New Roman"/>
          <w:sz w:val="20"/>
          <w:szCs w:val="20"/>
        </w:rPr>
      </w:pPr>
      <w:r w:rsidRPr="0015420A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674415" wp14:editId="41DDCED1">
                <wp:simplePos x="0" y="0"/>
                <wp:positionH relativeFrom="column">
                  <wp:posOffset>2577465</wp:posOffset>
                </wp:positionH>
                <wp:positionV relativeFrom="paragraph">
                  <wp:posOffset>11430</wp:posOffset>
                </wp:positionV>
                <wp:extent cx="521970" cy="241300"/>
                <wp:effectExtent l="0" t="0" r="11430" b="25400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70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7A72717" w14:textId="1BE2D733" w:rsidR="00812411" w:rsidRPr="00D54F41" w:rsidRDefault="00812411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54F4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3,8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2" o:spid="_x0000_s1026" type="#_x0000_t202" style="position:absolute;left:0;text-align:left;margin-left:202.95pt;margin-top:.9pt;width:41.1pt;height:1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" fillcolor="white [3201]" strokecolor="white [3212]" strokeweight=".5pt">
                <v:textbox>
                  <w:txbxContent>
                    <w:p w14:paraId="57A72717" w14:textId="1BE2D733" w:rsidR="00812411" w:rsidRPr="00D54F41" w:rsidRDefault="00812411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54F4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3,88</w:t>
                      </w:r>
                    </w:p>
                  </w:txbxContent>
                </v:textbox>
              </v:shape>
            </w:pict>
          </mc:Fallback>
        </mc:AlternateContent>
      </w:r>
      <w:r w:rsidRPr="0015420A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62C2A71" wp14:editId="4138FA0E">
                <wp:simplePos x="0" y="0"/>
                <wp:positionH relativeFrom="column">
                  <wp:posOffset>5806440</wp:posOffset>
                </wp:positionH>
                <wp:positionV relativeFrom="paragraph">
                  <wp:posOffset>12700</wp:posOffset>
                </wp:positionV>
                <wp:extent cx="415290" cy="233045"/>
                <wp:effectExtent l="0" t="0" r="22860" b="14605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290" cy="2330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2DFBA5F" w14:textId="6BBF11F1" w:rsidR="00580C80" w:rsidRPr="00D54F41" w:rsidRDefault="00580C8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54F4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3,5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5" o:spid="_x0000_s1027" type="#_x0000_t202" style="position:absolute;left:0;text-align:left;margin-left:457.2pt;margin-top:1pt;width:32.7pt;height:18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" fillcolor="white [3201]" strokecolor="white [3212]" strokeweight=".5pt">
                <v:textbox>
                  <w:txbxContent>
                    <w:p w14:paraId="62DFBA5F" w14:textId="6BBF11F1" w:rsidR="00580C80" w:rsidRPr="00D54F41" w:rsidRDefault="00580C8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54F4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3,54</w:t>
                      </w:r>
                    </w:p>
                  </w:txbxContent>
                </v:textbox>
              </v:shape>
            </w:pict>
          </mc:Fallback>
        </mc:AlternateContent>
      </w:r>
    </w:p>
    <w:p w14:paraId="056A021C" w14:textId="27BDFDBB" w:rsidR="00111BD8" w:rsidRPr="0015420A" w:rsidRDefault="00942A1D" w:rsidP="00552FCF">
      <w:pPr>
        <w:spacing w:after="120"/>
        <w:rPr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EBBA8A1" wp14:editId="297CA182">
                <wp:simplePos x="0" y="0"/>
                <wp:positionH relativeFrom="column">
                  <wp:posOffset>1718310</wp:posOffset>
                </wp:positionH>
                <wp:positionV relativeFrom="paragraph">
                  <wp:posOffset>3580765</wp:posOffset>
                </wp:positionV>
                <wp:extent cx="64770" cy="226695"/>
                <wp:effectExtent l="0" t="0" r="11430" b="2095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" cy="2266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135.3pt;margin-top:281.95pt;width:5.1pt;height:17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" fillcolor="white [3212]" strokecolor="white [3212]" strokeweight="1pt"/>
            </w:pict>
          </mc:Fallback>
        </mc:AlternateContent>
      </w:r>
      <w:r w:rsidR="0015420A" w:rsidRPr="0015420A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FFA40BE" wp14:editId="49AEAF05">
                <wp:simplePos x="0" y="0"/>
                <wp:positionH relativeFrom="column">
                  <wp:posOffset>6540500</wp:posOffset>
                </wp:positionH>
                <wp:positionV relativeFrom="paragraph">
                  <wp:posOffset>3566795</wp:posOffset>
                </wp:positionV>
                <wp:extent cx="453390" cy="239395"/>
                <wp:effectExtent l="0" t="7303" r="15558" b="15557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453390" cy="2393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F2233EF" w14:textId="15E84B5A" w:rsidR="00530F09" w:rsidRPr="00D54F41" w:rsidRDefault="00530F09" w:rsidP="00530F09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54F4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6,4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8" o:spid="_x0000_s1028" type="#_x0000_t202" style="position:absolute;margin-left:515pt;margin-top:280.85pt;width:35.7pt;height:18.85pt;rotation:9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" fillcolor="white [3201]" strokecolor="white [3212]" strokeweight=".5pt">
                <v:textbox>
                  <w:txbxContent>
                    <w:p w14:paraId="1F2233EF" w14:textId="15E84B5A" w:rsidR="00530F09" w:rsidRPr="00D54F41" w:rsidRDefault="00530F09" w:rsidP="00530F09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54F4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6,43</w:t>
                      </w:r>
                    </w:p>
                  </w:txbxContent>
                </v:textbox>
              </v:shape>
            </w:pict>
          </mc:Fallback>
        </mc:AlternateContent>
      </w:r>
      <w:r w:rsidR="0015420A" w:rsidRPr="0015420A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6E0D1DA" wp14:editId="64C08B59">
                <wp:simplePos x="0" y="0"/>
                <wp:positionH relativeFrom="column">
                  <wp:posOffset>6696075</wp:posOffset>
                </wp:positionH>
                <wp:positionV relativeFrom="paragraph">
                  <wp:posOffset>717550</wp:posOffset>
                </wp:positionV>
                <wp:extent cx="425450" cy="227965"/>
                <wp:effectExtent l="3492" t="0" r="16193" b="16192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425450" cy="2279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2838577" w14:textId="779D0247" w:rsidR="00580C80" w:rsidRPr="00D54F41" w:rsidRDefault="00580C8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54F4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3,9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6" o:spid="_x0000_s1029" type="#_x0000_t202" style="position:absolute;margin-left:527.25pt;margin-top:56.5pt;width:33.5pt;height:17.95pt;rotation:9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" fillcolor="white [3201]" strokecolor="white [3212]" strokeweight=".5pt">
                <v:textbox>
                  <w:txbxContent>
                    <w:p w14:paraId="42838577" w14:textId="779D0247" w:rsidR="00580C80" w:rsidRPr="00D54F41" w:rsidRDefault="00580C8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54F4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3,98</w:t>
                      </w:r>
                    </w:p>
                  </w:txbxContent>
                </v:textbox>
              </v:shape>
            </w:pict>
          </mc:Fallback>
        </mc:AlternateContent>
      </w:r>
      <w:r w:rsidR="0015420A" w:rsidRPr="0015420A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70353D6" wp14:editId="0CBB3057">
                <wp:simplePos x="0" y="0"/>
                <wp:positionH relativeFrom="column">
                  <wp:posOffset>3255010</wp:posOffset>
                </wp:positionH>
                <wp:positionV relativeFrom="paragraph">
                  <wp:posOffset>165735</wp:posOffset>
                </wp:positionV>
                <wp:extent cx="403225" cy="228600"/>
                <wp:effectExtent l="0" t="0" r="15875" b="19050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22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CCBE741" w14:textId="7869CA14" w:rsidR="00812411" w:rsidRPr="00D9473D" w:rsidRDefault="00812411" w:rsidP="0081241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D54F4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5" o:spid="_x0000_s1030" type="#_x0000_t202" style="position:absolute;margin-left:256.3pt;margin-top:13.05pt;width:31.75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" fillcolor="white [3201]" strokecolor="white [3212]" strokeweight=".5pt">
                <v:textbox>
                  <w:txbxContent>
                    <w:p w14:paraId="6CCBE741" w14:textId="7869CA14" w:rsidR="00812411" w:rsidRPr="00D9473D" w:rsidRDefault="00812411" w:rsidP="00812411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D54F4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50</w:t>
                      </w:r>
                    </w:p>
                  </w:txbxContent>
                </v:textbox>
              </v:shape>
            </w:pict>
          </mc:Fallback>
        </mc:AlternateContent>
      </w:r>
      <w:r w:rsidR="0015420A" w:rsidRPr="0015420A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2FE84C" wp14:editId="6CE0F245">
                <wp:simplePos x="0" y="0"/>
                <wp:positionH relativeFrom="column">
                  <wp:posOffset>3738880</wp:posOffset>
                </wp:positionH>
                <wp:positionV relativeFrom="paragraph">
                  <wp:posOffset>591185</wp:posOffset>
                </wp:positionV>
                <wp:extent cx="407670" cy="233680"/>
                <wp:effectExtent l="0" t="8255" r="22225" b="22225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407670" cy="233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F5A0966" w14:textId="3F07A222" w:rsidR="00812411" w:rsidRPr="00D9473D" w:rsidRDefault="00812411" w:rsidP="0081241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D54F4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7" o:spid="_x0000_s1031" type="#_x0000_t202" style="position:absolute;margin-left:294.4pt;margin-top:46.55pt;width:32.1pt;height:18.4pt;rotation:9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" fillcolor="white [3201]" strokecolor="white [3212]" strokeweight=".5pt">
                <v:textbox>
                  <w:txbxContent>
                    <w:p w14:paraId="6F5A0966" w14:textId="3F07A222" w:rsidR="00812411" w:rsidRPr="00D9473D" w:rsidRDefault="00812411" w:rsidP="00812411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D54F4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20</w:t>
                      </w:r>
                    </w:p>
                  </w:txbxContent>
                </v:textbox>
              </v:shape>
            </w:pict>
          </mc:Fallback>
        </mc:AlternateContent>
      </w:r>
      <w:r w:rsidR="0015420A" w:rsidRPr="0015420A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1BE26B1" wp14:editId="1F84C7FC">
                <wp:simplePos x="0" y="0"/>
                <wp:positionH relativeFrom="column">
                  <wp:posOffset>2010410</wp:posOffset>
                </wp:positionH>
                <wp:positionV relativeFrom="paragraph">
                  <wp:posOffset>228600</wp:posOffset>
                </wp:positionV>
                <wp:extent cx="933450" cy="229870"/>
                <wp:effectExtent l="0" t="0" r="19050" b="1778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2298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B1D1C67" w14:textId="4F1BCEE7" w:rsidR="00A724B7" w:rsidRPr="00A724B7" w:rsidRDefault="00A724B7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Рабочая </w:t>
                            </w:r>
                            <w:r w:rsidR="004321C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зо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" o:spid="_x0000_s1032" type="#_x0000_t202" style="position:absolute;margin-left:158.3pt;margin-top:18pt;width:73.5pt;height:18.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" fillcolor="white [3201]" strokecolor="white [3212]" strokeweight=".5pt">
                <v:textbox>
                  <w:txbxContent>
                    <w:p w14:paraId="5B1D1C67" w14:textId="4F1BCEE7" w:rsidR="00A724B7" w:rsidRPr="00A724B7" w:rsidRDefault="00A724B7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Рабочая </w:t>
                      </w:r>
                      <w:r w:rsidR="004321C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зона</w:t>
                      </w:r>
                    </w:p>
                  </w:txbxContent>
                </v:textbox>
              </v:shape>
            </w:pict>
          </mc:Fallback>
        </mc:AlternateContent>
      </w:r>
      <w:r w:rsidR="0015420A" w:rsidRPr="0015420A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9B1AF28" wp14:editId="77D150D8">
                <wp:simplePos x="0" y="0"/>
                <wp:positionH relativeFrom="page">
                  <wp:posOffset>490220</wp:posOffset>
                </wp:positionH>
                <wp:positionV relativeFrom="paragraph">
                  <wp:posOffset>3490595</wp:posOffset>
                </wp:positionV>
                <wp:extent cx="463550" cy="231140"/>
                <wp:effectExtent l="1905" t="0" r="14605" b="14605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463550" cy="231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2E18587" w14:textId="23F0CD58" w:rsidR="00580C80" w:rsidRPr="00D54F41" w:rsidRDefault="00530F09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54F4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6,5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0" o:spid="_x0000_s1033" type="#_x0000_t202" style="position:absolute;margin-left:38.6pt;margin-top:274.85pt;width:36.5pt;height:18.2pt;rotation:-90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" fillcolor="white [3201]" strokecolor="white [3212]" strokeweight=".5pt">
                <v:textbox>
                  <w:txbxContent>
                    <w:p w14:paraId="12E18587" w14:textId="23F0CD58" w:rsidR="00580C80" w:rsidRPr="00D54F41" w:rsidRDefault="00530F09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54F4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6,5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5420A" w:rsidRPr="0015420A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84A7FD3" wp14:editId="30C56FFF">
                <wp:simplePos x="0" y="0"/>
                <wp:positionH relativeFrom="page">
                  <wp:posOffset>1742440</wp:posOffset>
                </wp:positionH>
                <wp:positionV relativeFrom="paragraph">
                  <wp:posOffset>4412615</wp:posOffset>
                </wp:positionV>
                <wp:extent cx="551815" cy="235585"/>
                <wp:effectExtent l="0" t="0" r="19685" b="12065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815" cy="2355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EC2F7D8" w14:textId="6C616F99" w:rsidR="00530F09" w:rsidRPr="00D54F41" w:rsidRDefault="00530F09" w:rsidP="00530F09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54F4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4,5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1" o:spid="_x0000_s1034" type="#_x0000_t202" style="position:absolute;margin-left:137.2pt;margin-top:347.45pt;width:43.45pt;height:18.55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" fillcolor="white [3201]" strokecolor="white [3212]" strokeweight=".5pt">
                <v:textbox>
                  <w:txbxContent>
                    <w:p w14:paraId="7EC2F7D8" w14:textId="6C616F99" w:rsidR="00530F09" w:rsidRPr="00D54F41" w:rsidRDefault="00530F09" w:rsidP="00530F09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54F4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4,5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5420A" w:rsidRPr="0015420A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BFACB7F" wp14:editId="05EFFFF8">
                <wp:simplePos x="0" y="0"/>
                <wp:positionH relativeFrom="page">
                  <wp:posOffset>3921125</wp:posOffset>
                </wp:positionH>
                <wp:positionV relativeFrom="paragraph">
                  <wp:posOffset>4412615</wp:posOffset>
                </wp:positionV>
                <wp:extent cx="546100" cy="235585"/>
                <wp:effectExtent l="0" t="0" r="25400" b="12065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100" cy="2355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EE4C564" w14:textId="5BA6AC25" w:rsidR="00530F09" w:rsidRPr="00D54F41" w:rsidRDefault="00530F09" w:rsidP="00530F09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54F4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7,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4" o:spid="_x0000_s1035" type="#_x0000_t202" style="position:absolute;margin-left:308.75pt;margin-top:347.45pt;width:43pt;height:18.5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" fillcolor="white [3201]" strokecolor="white [3212]" strokeweight=".5pt">
                <v:textbox>
                  <w:txbxContent>
                    <w:p w14:paraId="4EE4C564" w14:textId="5BA6AC25" w:rsidR="00530F09" w:rsidRPr="00D54F41" w:rsidRDefault="00530F09" w:rsidP="00530F09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54F4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7,0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5420A" w:rsidRPr="0015420A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C230A16" wp14:editId="6D06B9EA">
                <wp:simplePos x="0" y="0"/>
                <wp:positionH relativeFrom="page">
                  <wp:posOffset>6076315</wp:posOffset>
                </wp:positionH>
                <wp:positionV relativeFrom="paragraph">
                  <wp:posOffset>4406265</wp:posOffset>
                </wp:positionV>
                <wp:extent cx="450850" cy="241935"/>
                <wp:effectExtent l="0" t="0" r="25400" b="24765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850" cy="2419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ABB55DC" w14:textId="1CBF52B8" w:rsidR="00530F09" w:rsidRPr="00D54F41" w:rsidRDefault="00530F09" w:rsidP="00530F09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54F4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0,4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6" o:spid="_x0000_s1036" type="#_x0000_t202" style="position:absolute;margin-left:478.45pt;margin-top:346.95pt;width:35.5pt;height:19.05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" fillcolor="white [3201]" strokecolor="white [3212]" strokeweight=".5pt">
                <v:textbox>
                  <w:txbxContent>
                    <w:p w14:paraId="4ABB55DC" w14:textId="1CBF52B8" w:rsidR="00530F09" w:rsidRPr="00D54F41" w:rsidRDefault="00530F09" w:rsidP="00530F09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54F4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0,4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5420A" w:rsidRPr="0015420A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BA04138" wp14:editId="0606CEB8">
                <wp:simplePos x="0" y="0"/>
                <wp:positionH relativeFrom="column">
                  <wp:posOffset>-234950</wp:posOffset>
                </wp:positionH>
                <wp:positionV relativeFrom="paragraph">
                  <wp:posOffset>1037590</wp:posOffset>
                </wp:positionV>
                <wp:extent cx="476250" cy="227330"/>
                <wp:effectExtent l="0" t="8890" r="10160" b="1016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476250" cy="2273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F06FCE3" w14:textId="0ED1B292" w:rsidR="00812411" w:rsidRPr="00D54F41" w:rsidRDefault="00812411" w:rsidP="00812411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54F4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6,3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3" o:spid="_x0000_s1037" type="#_x0000_t202" style="position:absolute;margin-left:-18.5pt;margin-top:81.7pt;width:37.5pt;height:17.9pt;rotation:-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" fillcolor="white [3201]" strokecolor="white [3212]" strokeweight=".5pt">
                <v:textbox>
                  <w:txbxContent>
                    <w:p w14:paraId="4F06FCE3" w14:textId="0ED1B292" w:rsidR="00812411" w:rsidRPr="00D54F41" w:rsidRDefault="00812411" w:rsidP="00812411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54F4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6,38</w:t>
                      </w:r>
                    </w:p>
                  </w:txbxContent>
                </v:textbox>
              </v:shape>
            </w:pict>
          </mc:Fallback>
        </mc:AlternateContent>
      </w:r>
      <w:r w:rsidR="00A724B7" w:rsidRPr="0015420A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24735EB" wp14:editId="4657F39D">
                <wp:simplePos x="0" y="0"/>
                <wp:positionH relativeFrom="column">
                  <wp:posOffset>1881704</wp:posOffset>
                </wp:positionH>
                <wp:positionV relativeFrom="paragraph">
                  <wp:posOffset>3964267</wp:posOffset>
                </wp:positionV>
                <wp:extent cx="54591" cy="256701"/>
                <wp:effectExtent l="0" t="0" r="22225" b="1016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91" cy="25670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9B035FA" id="Прямоугольник 20" o:spid="_x0000_s1026" style="position:absolute;margin-left:148.15pt;margin-top:312.15pt;width:4.3pt;height:20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" fillcolor="white [3212]" strokecolor="white [3212]" strokeweight="1pt"/>
            </w:pict>
          </mc:Fallback>
        </mc:AlternateContent>
      </w:r>
      <w:r w:rsidR="00A724B7" w:rsidRPr="0015420A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2C636EA" wp14:editId="0F12B74C">
                <wp:simplePos x="0" y="0"/>
                <wp:positionH relativeFrom="column">
                  <wp:posOffset>1899285</wp:posOffset>
                </wp:positionH>
                <wp:positionV relativeFrom="paragraph">
                  <wp:posOffset>3959860</wp:posOffset>
                </wp:positionV>
                <wp:extent cx="3175" cy="263525"/>
                <wp:effectExtent l="0" t="0" r="34925" b="22225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" cy="263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9.55pt,311.8pt" to="149.8pt,33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" strokecolor="white [3212]" strokeweight=".5pt">
                <v:stroke joinstyle="miter"/>
              </v:line>
            </w:pict>
          </mc:Fallback>
        </mc:AlternateContent>
      </w:r>
      <w:r w:rsidR="0019313B" w:rsidRPr="0015420A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3DA2E2" wp14:editId="6B668753">
                <wp:simplePos x="0" y="0"/>
                <wp:positionH relativeFrom="column">
                  <wp:posOffset>7607300</wp:posOffset>
                </wp:positionH>
                <wp:positionV relativeFrom="paragraph">
                  <wp:posOffset>1200997</wp:posOffset>
                </wp:positionV>
                <wp:extent cx="169333" cy="0"/>
                <wp:effectExtent l="0" t="0" r="0" b="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33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11D0CAB" id="Прямая соединительная линия 7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9pt,94.55pt" to="612.35pt,9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" strokecolor="#404040 [2429]" strokeweight=".5pt">
                <v:stroke joinstyle="miter"/>
              </v:line>
            </w:pict>
          </mc:Fallback>
        </mc:AlternateContent>
      </w:r>
      <w:r w:rsidR="00552FCF" w:rsidRPr="0015420A">
        <w:rPr>
          <w:noProof/>
          <w:sz w:val="20"/>
          <w:szCs w:val="20"/>
          <w:lang w:eastAsia="ru-RU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7440E5E5" wp14:editId="310EE43D">
                <wp:simplePos x="0" y="0"/>
                <wp:positionH relativeFrom="column">
                  <wp:posOffset>-1592760</wp:posOffset>
                </wp:positionH>
                <wp:positionV relativeFrom="paragraph">
                  <wp:posOffset>446680</wp:posOffset>
                </wp:positionV>
                <wp:extent cx="360" cy="360"/>
                <wp:effectExtent l="38100" t="38100" r="57150" b="57150"/>
                <wp:wrapNone/>
                <wp:docPr id="8" name="Рукописный ввод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C2E9222" id="Рукописный ввод 8" o:spid="_x0000_s1026" type="#_x0000_t75" style="position:absolute;margin-left:-126.1pt;margin-top:34.45pt;width:1.4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">
                <v:imagedata r:id="rId10" o:title=""/>
              </v:shape>
            </w:pict>
          </mc:Fallback>
        </mc:AlternateContent>
      </w:r>
      <w:r w:rsidR="00C67589" w:rsidRPr="0015420A">
        <w:rPr>
          <w:noProof/>
          <w:sz w:val="20"/>
          <w:szCs w:val="20"/>
        </w:rPr>
        <w:t xml:space="preserve">    </w:t>
      </w:r>
      <w:bookmarkStart w:id="0" w:name="_GoBack"/>
      <w:r w:rsidR="00A743BE" w:rsidRPr="0015420A">
        <w:rPr>
          <w:noProof/>
          <w:sz w:val="20"/>
          <w:szCs w:val="20"/>
          <w:lang w:eastAsia="ru-RU"/>
        </w:rPr>
        <w:drawing>
          <wp:inline distT="0" distB="0" distL="0" distR="0" wp14:anchorId="7320BAA3" wp14:editId="19FE1CAD">
            <wp:extent cx="6679776" cy="4438650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2321" cy="4440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580C80" w:rsidRPr="0015420A">
        <w:rPr>
          <w:noProof/>
          <w:sz w:val="20"/>
          <w:szCs w:val="20"/>
        </w:rPr>
        <w:t xml:space="preserve">   </w:t>
      </w:r>
      <w:r w:rsidR="0015420A">
        <w:rPr>
          <w:noProof/>
          <w:sz w:val="20"/>
          <w:szCs w:val="20"/>
        </w:rPr>
        <w:t xml:space="preserve">         </w:t>
      </w:r>
      <w:r w:rsidR="00580C80" w:rsidRPr="0015420A">
        <w:rPr>
          <w:noProof/>
          <w:sz w:val="20"/>
          <w:szCs w:val="20"/>
        </w:rPr>
        <w:t xml:space="preserve">  </w:t>
      </w:r>
      <w:r w:rsidR="001426E1" w:rsidRPr="0015420A">
        <w:rPr>
          <w:noProof/>
          <w:sz w:val="20"/>
          <w:szCs w:val="20"/>
          <w:lang w:eastAsia="ru-RU"/>
        </w:rPr>
        <w:drawing>
          <wp:inline distT="0" distB="0" distL="0" distR="0" wp14:anchorId="1110C6E0" wp14:editId="4482046F">
            <wp:extent cx="2021017" cy="4428213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3909" cy="4478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BBE61" w14:textId="77777777" w:rsidR="0015420A" w:rsidRDefault="0015420A" w:rsidP="009363B5">
      <w:pPr>
        <w:spacing w:after="120"/>
        <w:rPr>
          <w:noProof/>
          <w:sz w:val="20"/>
          <w:szCs w:val="20"/>
        </w:rPr>
      </w:pPr>
    </w:p>
    <w:p w14:paraId="4A8377D6" w14:textId="77777777" w:rsidR="0015420A" w:rsidRDefault="0015420A" w:rsidP="009363B5">
      <w:pPr>
        <w:spacing w:after="120"/>
        <w:rPr>
          <w:noProof/>
          <w:sz w:val="20"/>
          <w:szCs w:val="20"/>
        </w:rPr>
      </w:pPr>
    </w:p>
    <w:p w14:paraId="30993C76" w14:textId="77777777" w:rsidR="0015420A" w:rsidRPr="0015420A" w:rsidRDefault="0015420A" w:rsidP="009363B5">
      <w:pPr>
        <w:spacing w:after="120"/>
        <w:rPr>
          <w:noProof/>
          <w:sz w:val="20"/>
          <w:szCs w:val="20"/>
        </w:rPr>
      </w:pPr>
    </w:p>
    <w:p w14:paraId="38F54878" w14:textId="01B14E0B" w:rsidR="00463708" w:rsidRPr="0015420A" w:rsidRDefault="0015420A" w:rsidP="0015420A">
      <w:pPr>
        <w:spacing w:after="120"/>
        <w:jc w:val="right"/>
        <w:rPr>
          <w:rFonts w:ascii="Times New Roman" w:hAnsi="Times New Roman" w:cs="Times New Roman"/>
          <w:noProof/>
          <w:sz w:val="20"/>
          <w:szCs w:val="20"/>
        </w:rPr>
      </w:pPr>
      <w:r w:rsidRPr="00C7074D">
        <w:rPr>
          <w:rFonts w:ascii="Times New Roman" w:hAnsi="Times New Roman" w:cs="Times New Roman"/>
          <w:noProof/>
          <w:sz w:val="20"/>
          <w:szCs w:val="20"/>
        </w:rPr>
        <w:t>Директор</w:t>
      </w:r>
      <w:r>
        <w:rPr>
          <w:rFonts w:ascii="Times New Roman" w:hAnsi="Times New Roman" w:cs="Times New Roman"/>
          <w:noProof/>
          <w:sz w:val="20"/>
          <w:szCs w:val="20"/>
        </w:rPr>
        <w:t xml:space="preserve">                                                             </w:t>
      </w:r>
      <w:r w:rsidRPr="00C7074D">
        <w:rPr>
          <w:rFonts w:ascii="Times New Roman" w:hAnsi="Times New Roman" w:cs="Times New Roman"/>
          <w:noProof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О.В. Данилова</w:t>
      </w:r>
    </w:p>
    <w:sectPr w:rsidR="00463708" w:rsidRPr="0015420A" w:rsidSect="0015420A">
      <w:footerReference w:type="default" r:id="rId13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1BD5B2" w14:textId="77777777" w:rsidR="009B59F3" w:rsidRDefault="009B59F3" w:rsidP="009D5325">
      <w:pPr>
        <w:spacing w:after="0" w:line="240" w:lineRule="auto"/>
      </w:pPr>
      <w:r>
        <w:separator/>
      </w:r>
    </w:p>
  </w:endnote>
  <w:endnote w:type="continuationSeparator" w:id="0">
    <w:p w14:paraId="2272F475" w14:textId="77777777" w:rsidR="009B59F3" w:rsidRDefault="009B59F3" w:rsidP="009D5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74FD8A" w14:textId="064BC254" w:rsidR="00C67589" w:rsidRPr="00C67589" w:rsidRDefault="00C67589" w:rsidP="00C67589">
    <w:pPr>
      <w:pStyle w:val="a5"/>
      <w:jc w:val="right"/>
      <w:rPr>
        <w:rFonts w:ascii="Times New Roman" w:hAnsi="Times New Roman" w:cs="Times New Roman"/>
        <w:sz w:val="28"/>
        <w:szCs w:val="28"/>
      </w:rPr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3978D5" w14:textId="77777777" w:rsidR="009B59F3" w:rsidRDefault="009B59F3" w:rsidP="009D5325">
      <w:pPr>
        <w:spacing w:after="0" w:line="240" w:lineRule="auto"/>
      </w:pPr>
      <w:r>
        <w:separator/>
      </w:r>
    </w:p>
  </w:footnote>
  <w:footnote w:type="continuationSeparator" w:id="0">
    <w:p w14:paraId="036E7726" w14:textId="77777777" w:rsidR="009B59F3" w:rsidRDefault="009B59F3" w:rsidP="009D53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6B4"/>
    <w:rsid w:val="00062554"/>
    <w:rsid w:val="000779F3"/>
    <w:rsid w:val="00080020"/>
    <w:rsid w:val="00111BD8"/>
    <w:rsid w:val="001426E1"/>
    <w:rsid w:val="0015420A"/>
    <w:rsid w:val="0019313B"/>
    <w:rsid w:val="00274A13"/>
    <w:rsid w:val="00325801"/>
    <w:rsid w:val="003B232A"/>
    <w:rsid w:val="004321C1"/>
    <w:rsid w:val="00453301"/>
    <w:rsid w:val="00463708"/>
    <w:rsid w:val="00530F09"/>
    <w:rsid w:val="00541557"/>
    <w:rsid w:val="00552FCF"/>
    <w:rsid w:val="00580C80"/>
    <w:rsid w:val="005C6364"/>
    <w:rsid w:val="00640EFF"/>
    <w:rsid w:val="00680ACD"/>
    <w:rsid w:val="00687CF7"/>
    <w:rsid w:val="006E5B0D"/>
    <w:rsid w:val="007C0CDF"/>
    <w:rsid w:val="00812411"/>
    <w:rsid w:val="008647DA"/>
    <w:rsid w:val="00872CC4"/>
    <w:rsid w:val="008A0AD6"/>
    <w:rsid w:val="009157A4"/>
    <w:rsid w:val="009363B5"/>
    <w:rsid w:val="00942A1D"/>
    <w:rsid w:val="009637BC"/>
    <w:rsid w:val="0096556E"/>
    <w:rsid w:val="009840D2"/>
    <w:rsid w:val="009B59F3"/>
    <w:rsid w:val="009D5325"/>
    <w:rsid w:val="009E5498"/>
    <w:rsid w:val="00A6590D"/>
    <w:rsid w:val="00A724B7"/>
    <w:rsid w:val="00A743BE"/>
    <w:rsid w:val="00AC47DE"/>
    <w:rsid w:val="00AD6B90"/>
    <w:rsid w:val="00AE54A5"/>
    <w:rsid w:val="00AE56B4"/>
    <w:rsid w:val="00B03E92"/>
    <w:rsid w:val="00B56EBE"/>
    <w:rsid w:val="00BA6683"/>
    <w:rsid w:val="00BB2BD0"/>
    <w:rsid w:val="00BC3DAE"/>
    <w:rsid w:val="00C24C49"/>
    <w:rsid w:val="00C309C7"/>
    <w:rsid w:val="00C33363"/>
    <w:rsid w:val="00C46E65"/>
    <w:rsid w:val="00C67589"/>
    <w:rsid w:val="00C70769"/>
    <w:rsid w:val="00D204B1"/>
    <w:rsid w:val="00D367E7"/>
    <w:rsid w:val="00D5450A"/>
    <w:rsid w:val="00D54F41"/>
    <w:rsid w:val="00D9473D"/>
    <w:rsid w:val="00DC42BF"/>
    <w:rsid w:val="00DD5744"/>
    <w:rsid w:val="00EB0988"/>
    <w:rsid w:val="00F870A6"/>
    <w:rsid w:val="00FB4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A99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53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D5325"/>
  </w:style>
  <w:style w:type="paragraph" w:styleId="a5">
    <w:name w:val="footer"/>
    <w:basedOn w:val="a"/>
    <w:link w:val="a6"/>
    <w:uiPriority w:val="99"/>
    <w:unhideWhenUsed/>
    <w:rsid w:val="009D53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D5325"/>
  </w:style>
  <w:style w:type="paragraph" w:styleId="a7">
    <w:name w:val="Balloon Text"/>
    <w:basedOn w:val="a"/>
    <w:link w:val="a8"/>
    <w:uiPriority w:val="99"/>
    <w:semiHidden/>
    <w:unhideWhenUsed/>
    <w:rsid w:val="00432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321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53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D5325"/>
  </w:style>
  <w:style w:type="paragraph" w:styleId="a5">
    <w:name w:val="footer"/>
    <w:basedOn w:val="a"/>
    <w:link w:val="a6"/>
    <w:uiPriority w:val="99"/>
    <w:unhideWhenUsed/>
    <w:rsid w:val="009D53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D5325"/>
  </w:style>
  <w:style w:type="paragraph" w:styleId="a7">
    <w:name w:val="Balloon Text"/>
    <w:basedOn w:val="a"/>
    <w:link w:val="a8"/>
    <w:uiPriority w:val="99"/>
    <w:semiHidden/>
    <w:unhideWhenUsed/>
    <w:rsid w:val="00432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321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tif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8T07:04:29.04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4575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DA60A-080D-4E37-A8DB-D860BDB40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 садков</dc:creator>
  <cp:lastModifiedBy>35</cp:lastModifiedBy>
  <cp:revision>4</cp:revision>
  <cp:lastPrinted>2022-03-15T11:38:00Z</cp:lastPrinted>
  <dcterms:created xsi:type="dcterms:W3CDTF">2022-03-16T07:46:00Z</dcterms:created>
  <dcterms:modified xsi:type="dcterms:W3CDTF">2022-03-16T08:03:00Z</dcterms:modified>
</cp:coreProperties>
</file>